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2C5" w:rsidRPr="00C105DF" w:rsidRDefault="00C105DF" w:rsidP="00C105DF">
      <w:pPr>
        <w:jc w:val="center"/>
        <w:rPr>
          <w:rFonts w:ascii="Times New Roman" w:hAnsi="Times New Roman" w:cs="Times New Roman"/>
        </w:rPr>
      </w:pPr>
      <w:r w:rsidRPr="00C105DF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C105DF" w:rsidRDefault="00551A4F" w:rsidP="00C105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ОУ СПО СО «</w:t>
      </w:r>
      <w:r w:rsidR="00C105DF" w:rsidRPr="00C105DF">
        <w:rPr>
          <w:rFonts w:ascii="Times New Roman" w:hAnsi="Times New Roman" w:cs="Times New Roman"/>
        </w:rPr>
        <w:t>Ревдинский педагогический колледж</w:t>
      </w:r>
      <w:r>
        <w:rPr>
          <w:rFonts w:ascii="Times New Roman" w:hAnsi="Times New Roman" w:cs="Times New Roman"/>
        </w:rPr>
        <w:t>»</w:t>
      </w:r>
    </w:p>
    <w:p w:rsidR="00C105DF" w:rsidRDefault="00C105DF" w:rsidP="00C105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</w:t>
      </w:r>
      <w:r w:rsidR="0027731B">
        <w:rPr>
          <w:rFonts w:ascii="Times New Roman" w:hAnsi="Times New Roman" w:cs="Times New Roman"/>
        </w:rPr>
        <w:t>психологии и педагогики</w:t>
      </w:r>
    </w:p>
    <w:p w:rsidR="00C105DF" w:rsidRPr="00C105DF" w:rsidRDefault="00C105DF" w:rsidP="00C105DF">
      <w:pPr>
        <w:rPr>
          <w:rFonts w:ascii="Times New Roman" w:hAnsi="Times New Roman" w:cs="Times New Roman"/>
        </w:rPr>
      </w:pPr>
    </w:p>
    <w:p w:rsidR="00C105DF" w:rsidRPr="007E6D7F" w:rsidRDefault="00C105DF" w:rsidP="00C105DF">
      <w:pPr>
        <w:rPr>
          <w:rFonts w:ascii="Times New Roman" w:hAnsi="Times New Roman" w:cs="Times New Roman"/>
        </w:rPr>
      </w:pPr>
    </w:p>
    <w:p w:rsidR="000A4DB8" w:rsidRPr="007E6D7F" w:rsidRDefault="000A4DB8" w:rsidP="00C105DF">
      <w:pPr>
        <w:rPr>
          <w:rFonts w:ascii="Times New Roman" w:hAnsi="Times New Roman" w:cs="Times New Roman"/>
        </w:rPr>
      </w:pPr>
    </w:p>
    <w:p w:rsidR="000A4DB8" w:rsidRPr="007E6D7F" w:rsidRDefault="000A4DB8" w:rsidP="00C105DF">
      <w:pPr>
        <w:rPr>
          <w:rFonts w:ascii="Times New Roman" w:hAnsi="Times New Roman" w:cs="Times New Roman"/>
        </w:rPr>
      </w:pPr>
    </w:p>
    <w:p w:rsidR="000A4DB8" w:rsidRPr="007E6D7F" w:rsidRDefault="000A4DB8" w:rsidP="00C105DF">
      <w:pPr>
        <w:rPr>
          <w:rFonts w:ascii="Times New Roman" w:hAnsi="Times New Roman" w:cs="Times New Roman"/>
        </w:rPr>
      </w:pPr>
    </w:p>
    <w:p w:rsidR="00C105DF" w:rsidRPr="00C105DF" w:rsidRDefault="00C105DF" w:rsidP="00C105DF">
      <w:pPr>
        <w:rPr>
          <w:rFonts w:ascii="Times New Roman" w:hAnsi="Times New Roman" w:cs="Times New Roman"/>
        </w:rPr>
      </w:pPr>
    </w:p>
    <w:p w:rsidR="00C105DF" w:rsidRDefault="00C105DF" w:rsidP="00C105DF">
      <w:pPr>
        <w:rPr>
          <w:rFonts w:ascii="Times New Roman" w:hAnsi="Times New Roman" w:cs="Times New Roman"/>
        </w:rPr>
      </w:pPr>
    </w:p>
    <w:p w:rsidR="00C105DF" w:rsidRPr="00C105DF" w:rsidRDefault="00C105DF" w:rsidP="00C105DF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05DF">
        <w:rPr>
          <w:rFonts w:ascii="Times New Roman" w:hAnsi="Times New Roman" w:cs="Times New Roman"/>
          <w:b/>
          <w:sz w:val="36"/>
          <w:szCs w:val="36"/>
        </w:rPr>
        <w:t>КОНСТРУКТ УРОКА</w:t>
      </w:r>
    </w:p>
    <w:p w:rsidR="0016105E" w:rsidRDefault="00223C45" w:rsidP="0016105E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зобразительное иску</w:t>
      </w:r>
      <w:r w:rsidR="007E6D7F">
        <w:rPr>
          <w:rFonts w:ascii="Times New Roman" w:hAnsi="Times New Roman" w:cs="Times New Roman"/>
          <w:b/>
          <w:sz w:val="36"/>
          <w:szCs w:val="36"/>
        </w:rPr>
        <w:t>сство</w:t>
      </w:r>
    </w:p>
    <w:p w:rsidR="0016105E" w:rsidRDefault="0027731B" w:rsidP="00277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31B">
        <w:rPr>
          <w:rFonts w:ascii="Times New Roman" w:hAnsi="Times New Roman" w:cs="Times New Roman"/>
          <w:sz w:val="28"/>
          <w:szCs w:val="28"/>
        </w:rPr>
        <w:t>Проведенного в М</w:t>
      </w:r>
      <w:r w:rsidR="0016105E">
        <w:rPr>
          <w:rFonts w:ascii="Times New Roman" w:hAnsi="Times New Roman" w:cs="Times New Roman"/>
          <w:sz w:val="28"/>
          <w:szCs w:val="28"/>
        </w:rPr>
        <w:t>КОУ СОШ №29</w:t>
      </w:r>
      <w:r w:rsidRPr="00277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05E" w:rsidRDefault="0016105E" w:rsidP="002773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1610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"</w:t>
      </w:r>
      <w:r w:rsidR="00D6483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Картина- пейзаж.</w:t>
      </w:r>
      <w:r w:rsidRPr="001610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"</w:t>
      </w:r>
    </w:p>
    <w:p w:rsidR="0027731B" w:rsidRPr="0027731B" w:rsidRDefault="00D64836" w:rsidP="002773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</w:t>
      </w:r>
      <w:r w:rsidR="00732EE3">
        <w:rPr>
          <w:rFonts w:ascii="Times New Roman" w:hAnsi="Times New Roman" w:cs="Times New Roman"/>
          <w:sz w:val="28"/>
          <w:szCs w:val="28"/>
        </w:rPr>
        <w:t xml:space="preserve"> «А</w:t>
      </w:r>
      <w:r w:rsidR="0027731B" w:rsidRPr="0027731B">
        <w:rPr>
          <w:rFonts w:ascii="Times New Roman" w:hAnsi="Times New Roman" w:cs="Times New Roman"/>
          <w:sz w:val="28"/>
          <w:szCs w:val="28"/>
        </w:rPr>
        <w:t>» классе</w:t>
      </w:r>
    </w:p>
    <w:p w:rsidR="00C105DF" w:rsidRPr="00223C45" w:rsidRDefault="00551A4F" w:rsidP="0027731B">
      <w:pPr>
        <w:tabs>
          <w:tab w:val="left" w:pos="40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5DF" w:rsidRPr="00C105DF" w:rsidRDefault="00C105DF" w:rsidP="00C105DF">
      <w:pPr>
        <w:rPr>
          <w:rFonts w:ascii="Times New Roman" w:hAnsi="Times New Roman" w:cs="Times New Roman"/>
          <w:sz w:val="36"/>
          <w:szCs w:val="36"/>
        </w:rPr>
      </w:pPr>
    </w:p>
    <w:p w:rsidR="00C105DF" w:rsidRPr="007E6D7F" w:rsidRDefault="00C105DF" w:rsidP="00C105DF">
      <w:pPr>
        <w:rPr>
          <w:rFonts w:ascii="Times New Roman" w:hAnsi="Times New Roman" w:cs="Times New Roman"/>
          <w:sz w:val="36"/>
          <w:szCs w:val="36"/>
        </w:rPr>
      </w:pPr>
    </w:p>
    <w:p w:rsidR="0027731B" w:rsidRPr="00D531EF" w:rsidRDefault="0027731B" w:rsidP="0027731B">
      <w:pPr>
        <w:tabs>
          <w:tab w:val="left" w:pos="74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D531EF">
        <w:rPr>
          <w:rFonts w:ascii="Times New Roman" w:hAnsi="Times New Roman" w:cs="Times New Roman"/>
          <w:sz w:val="28"/>
          <w:szCs w:val="28"/>
        </w:rPr>
        <w:t>Составитель:</w:t>
      </w:r>
      <w:r w:rsidR="00551A4F">
        <w:rPr>
          <w:rFonts w:ascii="Times New Roman" w:hAnsi="Times New Roman" w:cs="Times New Roman"/>
          <w:sz w:val="28"/>
          <w:szCs w:val="28"/>
        </w:rPr>
        <w:t xml:space="preserve"> Быкова Наталья Юрьевна учитель ИЗО 1 кв. категории</w:t>
      </w:r>
    </w:p>
    <w:p w:rsidR="0027731B" w:rsidRDefault="0027731B" w:rsidP="0027731B">
      <w:pPr>
        <w:tabs>
          <w:tab w:val="left" w:pos="74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531EF">
        <w:rPr>
          <w:rFonts w:ascii="Times New Roman" w:hAnsi="Times New Roman" w:cs="Times New Roman"/>
          <w:sz w:val="28"/>
          <w:szCs w:val="28"/>
        </w:rPr>
        <w:t>Белькова Елизавета Федоровна</w:t>
      </w:r>
    </w:p>
    <w:p w:rsidR="00551A4F" w:rsidRPr="00D531EF" w:rsidRDefault="00551A4F" w:rsidP="0027731B">
      <w:pPr>
        <w:tabs>
          <w:tab w:val="left" w:pos="74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Pr="00551A4F">
        <w:rPr>
          <w:rFonts w:ascii="Times New Roman" w:hAnsi="Times New Roman" w:cs="Times New Roman"/>
          <w:sz w:val="28"/>
          <w:szCs w:val="28"/>
        </w:rPr>
        <w:t>ГБОУ СПО СО «РПК»</w:t>
      </w:r>
    </w:p>
    <w:p w:rsidR="00DD0997" w:rsidRPr="00DD0997" w:rsidRDefault="00551A4F" w:rsidP="00DD0997">
      <w:pPr>
        <w:tabs>
          <w:tab w:val="left" w:pos="17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997" w:rsidRDefault="00DD0997" w:rsidP="0027731B">
      <w:pPr>
        <w:tabs>
          <w:tab w:val="left" w:pos="1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51A4F" w:rsidRDefault="00551A4F" w:rsidP="0027731B">
      <w:pPr>
        <w:tabs>
          <w:tab w:val="left" w:pos="1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51A4F" w:rsidRPr="007E6D7F" w:rsidRDefault="00551A4F" w:rsidP="0027731B">
      <w:pPr>
        <w:tabs>
          <w:tab w:val="left" w:pos="1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7731B" w:rsidRPr="00086A8C" w:rsidRDefault="0016105E" w:rsidP="0027731B">
      <w:pPr>
        <w:tabs>
          <w:tab w:val="left" w:pos="17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551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вда 2013</w:t>
      </w:r>
    </w:p>
    <w:p w:rsidR="00DF3543" w:rsidRDefault="00DF3543" w:rsidP="0027731B">
      <w:pPr>
        <w:tabs>
          <w:tab w:val="left" w:pos="1740"/>
        </w:tabs>
        <w:rPr>
          <w:rFonts w:ascii="Times New Roman" w:hAnsi="Times New Roman" w:cs="Times New Roman"/>
          <w:b/>
          <w:sz w:val="32"/>
          <w:szCs w:val="32"/>
        </w:rPr>
      </w:pPr>
    </w:p>
    <w:p w:rsidR="00D64836" w:rsidRPr="007E6D7F" w:rsidRDefault="00D64836" w:rsidP="00D64836">
      <w:pPr>
        <w:tabs>
          <w:tab w:val="left" w:pos="1740"/>
        </w:tabs>
        <w:rPr>
          <w:rFonts w:ascii="Times New Roman" w:hAnsi="Times New Roman" w:cs="Times New Roman"/>
          <w:sz w:val="32"/>
          <w:szCs w:val="32"/>
        </w:rPr>
      </w:pPr>
      <w:r w:rsidRPr="00D531EF">
        <w:rPr>
          <w:rFonts w:ascii="Times New Roman" w:hAnsi="Times New Roman" w:cs="Times New Roman"/>
          <w:b/>
          <w:sz w:val="32"/>
          <w:szCs w:val="32"/>
        </w:rPr>
        <w:t>Тема урока:</w:t>
      </w:r>
      <w:r w:rsidRPr="00762E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610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"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Картина- пейзаж.</w:t>
      </w:r>
      <w:r w:rsidRPr="001610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"</w:t>
      </w:r>
    </w:p>
    <w:p w:rsidR="00D64836" w:rsidRPr="00D531EF" w:rsidRDefault="00D64836" w:rsidP="00D64836">
      <w:pPr>
        <w:tabs>
          <w:tab w:val="left" w:pos="1740"/>
        </w:tabs>
        <w:rPr>
          <w:rFonts w:ascii="Times New Roman" w:hAnsi="Times New Roman" w:cs="Times New Roman"/>
          <w:sz w:val="32"/>
          <w:szCs w:val="32"/>
        </w:rPr>
      </w:pPr>
      <w:r w:rsidRPr="00D531EF">
        <w:rPr>
          <w:rFonts w:ascii="Times New Roman" w:hAnsi="Times New Roman" w:cs="Times New Roman"/>
          <w:b/>
          <w:sz w:val="32"/>
          <w:szCs w:val="32"/>
        </w:rPr>
        <w:t>Тип урока:</w:t>
      </w:r>
      <w:r>
        <w:rPr>
          <w:rFonts w:ascii="Times New Roman" w:hAnsi="Times New Roman" w:cs="Times New Roman"/>
          <w:sz w:val="32"/>
          <w:szCs w:val="32"/>
        </w:rPr>
        <w:t xml:space="preserve"> ОНЗ</w:t>
      </w:r>
    </w:p>
    <w:p w:rsidR="00D64836" w:rsidRPr="002C275B" w:rsidRDefault="00D64836" w:rsidP="00D648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C275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Цель:</w:t>
      </w:r>
      <w:r w:rsidRPr="002C275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Учить детей рисовать весенний пейзаж. Познакомить с изменениями в природе весной.</w:t>
      </w:r>
    </w:p>
    <w:p w:rsidR="00D64836" w:rsidRPr="002C275B" w:rsidRDefault="00D64836" w:rsidP="00D64836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C275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бразовательно-развивающие задачи:</w:t>
      </w:r>
    </w:p>
    <w:p w:rsidR="00D64836" w:rsidRPr="002C275B" w:rsidRDefault="00D64836" w:rsidP="00D64836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C275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.      Ознакомить младших школьников с весенними изменениями в неживой природе и в жизни растений.</w:t>
      </w:r>
    </w:p>
    <w:p w:rsidR="00D64836" w:rsidRPr="002C275B" w:rsidRDefault="00D64836" w:rsidP="00D64836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C275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.      Формировать эстетические представления у детей об изменениях в неживой природе.</w:t>
      </w:r>
    </w:p>
    <w:p w:rsidR="00D64836" w:rsidRPr="002C275B" w:rsidRDefault="00D64836" w:rsidP="00D64836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C275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.      Формировать эстетическое отношение к весенним изменениям в жизни растений.</w:t>
      </w:r>
    </w:p>
    <w:p w:rsidR="00D64836" w:rsidRPr="002C275B" w:rsidRDefault="00D64836" w:rsidP="00D64836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C275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.      Развивать аналитико-синтетическое восприятие и воображение у младших школьников.</w:t>
      </w:r>
    </w:p>
    <w:p w:rsidR="00D64836" w:rsidRPr="002C275B" w:rsidRDefault="00D64836" w:rsidP="00D64836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C275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.      Учить и развивать умение рисовать весенний пейзаж.</w:t>
      </w:r>
    </w:p>
    <w:p w:rsidR="0016105E" w:rsidRPr="0016105E" w:rsidRDefault="0016105E" w:rsidP="00161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: фронтальная, индивидуальная.</w:t>
      </w:r>
    </w:p>
    <w:p w:rsidR="00D64836" w:rsidRPr="00551A4F" w:rsidRDefault="0016105E" w:rsidP="00551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05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: репродуктивный, информационно-рецептивный (объяснительно-иллюстративный), частично-поисковый.</w:t>
      </w:r>
    </w:p>
    <w:p w:rsidR="003D2762" w:rsidRDefault="00551A4F" w:rsidP="003D2762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4.25pt;margin-top:486.75pt;width:558pt;height:2.25pt;flip:y;z-index:251658240" o:connectortype="straight"/>
        </w:pict>
      </w:r>
      <w:r w:rsidR="003D2762">
        <w:rPr>
          <w:rFonts w:ascii="Times New Roman" w:hAnsi="Times New Roman" w:cs="Times New Roman"/>
          <w:b/>
          <w:sz w:val="32"/>
          <w:szCs w:val="32"/>
        </w:rPr>
        <w:t>ХОД УРОКА</w:t>
      </w:r>
      <w:bookmarkStart w:id="0" w:name="_GoBack"/>
      <w:bookmarkEnd w:id="0"/>
    </w:p>
    <w:tbl>
      <w:tblPr>
        <w:tblStyle w:val="a7"/>
        <w:tblpPr w:leftFromText="180" w:rightFromText="180" w:vertAnchor="text" w:tblpY="1"/>
        <w:tblOverlap w:val="never"/>
        <w:tblW w:w="11341" w:type="dxa"/>
        <w:tblLayout w:type="fixed"/>
        <w:tblLook w:val="04A0" w:firstRow="1" w:lastRow="0" w:firstColumn="1" w:lastColumn="0" w:noHBand="0" w:noVBand="1"/>
      </w:tblPr>
      <w:tblGrid>
        <w:gridCol w:w="2553"/>
        <w:gridCol w:w="4819"/>
        <w:gridCol w:w="1276"/>
        <w:gridCol w:w="709"/>
        <w:gridCol w:w="1984"/>
      </w:tblGrid>
      <w:tr w:rsidR="003D2762" w:rsidTr="00551A4F">
        <w:trPr>
          <w:trHeight w:val="772"/>
        </w:trPr>
        <w:tc>
          <w:tcPr>
            <w:tcW w:w="2553" w:type="dxa"/>
            <w:vAlign w:val="center"/>
          </w:tcPr>
          <w:p w:rsidR="003D2762" w:rsidRPr="00377A17" w:rsidRDefault="003D2762" w:rsidP="00FF090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819" w:type="dxa"/>
          </w:tcPr>
          <w:p w:rsidR="003D2762" w:rsidRDefault="003D2762" w:rsidP="00FF090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3D2762" w:rsidRPr="00377A17" w:rsidRDefault="003D2762" w:rsidP="00FF090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1276" w:type="dxa"/>
          </w:tcPr>
          <w:p w:rsidR="003D2762" w:rsidRPr="00377A17" w:rsidRDefault="003D2762" w:rsidP="00FF090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A17">
              <w:rPr>
                <w:rFonts w:ascii="Times New Roman" w:hAnsi="Times New Roman" w:cs="Times New Roman"/>
                <w:b/>
                <w:sz w:val="24"/>
                <w:szCs w:val="24"/>
              </w:rPr>
              <w:t>Эталон ответа ученика</w:t>
            </w:r>
          </w:p>
        </w:tc>
        <w:tc>
          <w:tcPr>
            <w:tcW w:w="709" w:type="dxa"/>
          </w:tcPr>
          <w:p w:rsidR="003D2762" w:rsidRPr="00377A17" w:rsidRDefault="003D2762" w:rsidP="00FF090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1984" w:type="dxa"/>
          </w:tcPr>
          <w:p w:rsidR="003D2762" w:rsidRPr="00377A17" w:rsidRDefault="003D2762" w:rsidP="00FF090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A1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</w:p>
          <w:p w:rsidR="003D2762" w:rsidRPr="00377A17" w:rsidRDefault="003D2762" w:rsidP="00FF090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17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3D2762" w:rsidTr="00551A4F">
        <w:trPr>
          <w:trHeight w:val="70"/>
        </w:trPr>
        <w:tc>
          <w:tcPr>
            <w:tcW w:w="2553" w:type="dxa"/>
          </w:tcPr>
          <w:p w:rsidR="00C06E0D" w:rsidRPr="00C06E0D" w:rsidRDefault="000A4DB8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  <w:p w:rsidR="003D2762" w:rsidRPr="00A43E74" w:rsidRDefault="00F537BB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-2</w:t>
            </w:r>
            <w:r w:rsidR="003D2762" w:rsidRPr="00A43E74">
              <w:rPr>
                <w:rFonts w:ascii="Times New Roman" w:hAnsi="Times New Roman" w:cs="Times New Roman"/>
                <w:b/>
              </w:rPr>
              <w:t>мин)</w:t>
            </w: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7BB" w:rsidRDefault="00F537BB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7BB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="00A1077A">
              <w:rPr>
                <w:rFonts w:ascii="Times New Roman" w:hAnsi="Times New Roman" w:cs="Times New Roman"/>
                <w:b/>
                <w:sz w:val="24"/>
                <w:szCs w:val="24"/>
              </w:rPr>
              <w:t>и этапа:</w:t>
            </w:r>
          </w:p>
          <w:p w:rsidR="003D2762" w:rsidRDefault="00A1077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Pr="00A107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ащихся по установке тематических рамок </w:t>
            </w:r>
            <w:r w:rsidRPr="00A1077A">
              <w:rPr>
                <w:rFonts w:ascii="Times New Roman" w:hAnsi="Times New Roman" w:cs="Times New Roman"/>
                <w:i/>
                <w:sz w:val="24"/>
                <w:szCs w:val="24"/>
              </w:rPr>
              <w:t>(«могу»)</w:t>
            </w:r>
          </w:p>
          <w:p w:rsidR="00A1077A" w:rsidRDefault="00A1077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77A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07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возникновения у ученика внутрен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 включения в учебную деятельность</w:t>
            </w:r>
          </w:p>
          <w:p w:rsidR="00A45113" w:rsidRPr="0016105E" w:rsidRDefault="00A1077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77A">
              <w:rPr>
                <w:rFonts w:ascii="Times New Roman" w:hAnsi="Times New Roman" w:cs="Times New Roman"/>
                <w:i/>
                <w:sz w:val="24"/>
                <w:szCs w:val="24"/>
              </w:rPr>
              <w:t>(«хочу»)</w:t>
            </w:r>
          </w:p>
          <w:p w:rsidR="00A1077A" w:rsidRDefault="00A1077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B8" w:rsidRDefault="00C746B8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0D" w:rsidRPr="00E067F8" w:rsidRDefault="00C06E0D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и </w:t>
            </w:r>
            <w:r w:rsidR="002A27B0">
              <w:rPr>
                <w:rFonts w:ascii="Times New Roman" w:hAnsi="Times New Roman" w:cs="Times New Roman"/>
                <w:b/>
                <w:sz w:val="24"/>
                <w:szCs w:val="24"/>
              </w:rPr>
              <w:t>фиксация индивидуального затруднения в пробном действии</w:t>
            </w:r>
          </w:p>
          <w:p w:rsidR="00C06E0D" w:rsidRPr="00E067F8" w:rsidRDefault="00C06E0D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F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537BB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Pr="00E067F8">
              <w:rPr>
                <w:rFonts w:ascii="Times New Roman" w:hAnsi="Times New Roman" w:cs="Times New Roman"/>
                <w:b/>
                <w:sz w:val="24"/>
                <w:szCs w:val="24"/>
              </w:rPr>
              <w:t>5 мин)</w:t>
            </w:r>
          </w:p>
          <w:p w:rsidR="00D85FD5" w:rsidRDefault="00D85FD5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FD5" w:rsidRPr="00A1077A" w:rsidRDefault="00A1077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77A">
              <w:rPr>
                <w:rFonts w:ascii="Times New Roman" w:hAnsi="Times New Roman" w:cs="Times New Roman"/>
                <w:b/>
              </w:rPr>
              <w:t>Цели этапа:</w:t>
            </w:r>
          </w:p>
          <w:p w:rsidR="00A1077A" w:rsidRDefault="00A1077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683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ю изученных способов действий, достаточных для </w:t>
            </w:r>
          </w:p>
          <w:p w:rsidR="00A1077A" w:rsidRDefault="00A1077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го изложения нового знания</w:t>
            </w:r>
          </w:p>
          <w:p w:rsidR="00A1077A" w:rsidRPr="00A1077A" w:rsidRDefault="00A1077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FD5" w:rsidRDefault="00A1077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683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26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кту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ительные операции, необходимые для проблемного изложения нового знания</w:t>
            </w:r>
          </w:p>
          <w:p w:rsidR="00A1077A" w:rsidRDefault="00A1077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7A" w:rsidRDefault="00A1077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683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26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фикс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ные способы действия в речи</w:t>
            </w:r>
          </w:p>
          <w:p w:rsidR="00A1077A" w:rsidRDefault="00A1077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7A" w:rsidRDefault="00A1077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683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26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фикс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ные способы действия в знаках (эталоны)</w:t>
            </w:r>
          </w:p>
          <w:p w:rsidR="00A1077A" w:rsidRDefault="00A1077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7A" w:rsidRDefault="00A1077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683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26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нных способов дейсвтий</w:t>
            </w:r>
          </w:p>
          <w:p w:rsidR="00A1077A" w:rsidRDefault="00A1077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7A" w:rsidRDefault="00A1077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683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 w:rsidRPr="0026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тив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выполнению индивидуального задания</w:t>
            </w:r>
          </w:p>
          <w:p w:rsidR="00A1077A" w:rsidRDefault="00A1077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7A" w:rsidRDefault="00A1077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683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Pr="0026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263683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задания на новое знание</w:t>
            </w:r>
          </w:p>
          <w:p w:rsidR="00D45C94" w:rsidRDefault="00D45C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4" w:rsidRDefault="00D45C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4" w:rsidRDefault="0026368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683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сацию индивидуальных затруднений в выполнении учащимися индивидуального задания или в его обосновании</w:t>
            </w:r>
          </w:p>
          <w:p w:rsidR="00D45C94" w:rsidRDefault="00D45C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4" w:rsidRDefault="00D45C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4" w:rsidRDefault="00D45C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83" w:rsidRDefault="0026368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551A4F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.9pt;margin-top:5.5pt;width:561.75pt;height:0;z-index:251659264" o:connectortype="straight"/>
              </w:pict>
            </w: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762" w:rsidRPr="00446035" w:rsidRDefault="00446035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03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амопроверкой по образцу</w:t>
            </w: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0C" w:rsidRPr="00AB2738" w:rsidRDefault="00FF090C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38">
              <w:rPr>
                <w:rFonts w:ascii="Times New Roman" w:hAnsi="Times New Roman" w:cs="Times New Roman"/>
                <w:b/>
                <w:sz w:val="24"/>
                <w:szCs w:val="24"/>
              </w:rPr>
              <w:t>Цели этапа:</w:t>
            </w:r>
          </w:p>
          <w:p w:rsidR="00FF090C" w:rsidRDefault="00FF090C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0C" w:rsidRDefault="00FF090C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683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чащимися типовых заданий на новый способ действия</w:t>
            </w:r>
          </w:p>
          <w:p w:rsidR="00FF090C" w:rsidRDefault="00FF090C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0C" w:rsidRDefault="00FF090C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работы с эталоном для самопроверки</w:t>
            </w:r>
          </w:p>
          <w:p w:rsidR="004C13CE" w:rsidRDefault="004C13CE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7BB" w:rsidRDefault="00F537BB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</w:t>
            </w:r>
            <w:r w:rsidR="00AB273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  <w:p w:rsidR="00AB2738" w:rsidRDefault="00AB2738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762" w:rsidRDefault="00AB2738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эатапа:</w:t>
            </w:r>
          </w:p>
          <w:p w:rsidR="00AB2738" w:rsidRDefault="00AB2738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762" w:rsidRPr="00AB2738" w:rsidRDefault="00AB2738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ацию нового содержания, изученного на уроке </w:t>
            </w:r>
          </w:p>
          <w:p w:rsidR="003D2762" w:rsidRDefault="00AB2738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2738" w:rsidRDefault="00AB2738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Организовать </w:t>
            </w:r>
            <w:r w:rsidRPr="00AB2738">
              <w:rPr>
                <w:rFonts w:ascii="Times New Roman" w:hAnsi="Times New Roman" w:cs="Times New Roman"/>
                <w:sz w:val="24"/>
                <w:szCs w:val="24"/>
              </w:rPr>
              <w:t>фиксацию степени соответствия поставленной цели и результатов деятельности</w:t>
            </w:r>
          </w:p>
          <w:p w:rsidR="00AB2738" w:rsidRDefault="00AB2738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738" w:rsidRDefault="00AB2738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Организовать </w:t>
            </w:r>
            <w:r w:rsidRPr="00AB2738">
              <w:rPr>
                <w:rFonts w:ascii="Times New Roman" w:hAnsi="Times New Roman" w:cs="Times New Roman"/>
                <w:sz w:val="24"/>
                <w:szCs w:val="24"/>
              </w:rPr>
              <w:t>вербальную фиксацию шагов по достижению цели</w:t>
            </w:r>
          </w:p>
          <w:p w:rsidR="00AB2738" w:rsidRDefault="00AB2738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738" w:rsidRDefault="00AB2738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По результатам </w:t>
            </w:r>
            <w:r w:rsidRPr="00AB2738">
              <w:rPr>
                <w:rFonts w:ascii="Times New Roman" w:hAnsi="Times New Roman" w:cs="Times New Roman"/>
                <w:sz w:val="24"/>
                <w:szCs w:val="24"/>
              </w:rPr>
              <w:t>анализа работы на уроке организовать фиксацию направленной будущей деятельности</w:t>
            </w:r>
          </w:p>
          <w:p w:rsidR="00AB2738" w:rsidRDefault="00AB2738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738" w:rsidRPr="00AB2738" w:rsidRDefault="00AB2738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)Организовать </w:t>
            </w:r>
            <w:r w:rsidRPr="00AB2738">
              <w:rPr>
                <w:rFonts w:ascii="Times New Roman" w:hAnsi="Times New Roman" w:cs="Times New Roman"/>
                <w:sz w:val="24"/>
                <w:szCs w:val="24"/>
              </w:rPr>
              <w:t>проведение самооценки учениками работы на уроке</w:t>
            </w:r>
          </w:p>
          <w:p w:rsidR="00AB2738" w:rsidRDefault="00AB2738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762" w:rsidRPr="00551A4F" w:rsidRDefault="00AB2738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Организовать </w:t>
            </w:r>
            <w:r w:rsidRPr="00AB2738">
              <w:rPr>
                <w:rFonts w:ascii="Times New Roman" w:hAnsi="Times New Roman" w:cs="Times New Roman"/>
                <w:sz w:val="24"/>
                <w:szCs w:val="24"/>
              </w:rPr>
              <w:t>обсуждение и запись домашнего задания</w:t>
            </w:r>
          </w:p>
        </w:tc>
        <w:tc>
          <w:tcPr>
            <w:tcW w:w="4819" w:type="dxa"/>
          </w:tcPr>
          <w:p w:rsidR="00D64836" w:rsidRDefault="003D2762" w:rsidP="00D64836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6105E" w:rsidRPr="00CC67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64836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, меня зовут Елизавета Федоровна.</w:t>
            </w:r>
          </w:p>
          <w:p w:rsidR="00D64836" w:rsidRDefault="00D64836" w:rsidP="00D64836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годня я буду вести у вас урок изобразительного искусства. Проверим, все ли есть у нас на парте – альбом для рисования, кисточки, карандаши, акварельные краски.</w:t>
            </w:r>
          </w:p>
          <w:p w:rsidR="00D64836" w:rsidRDefault="00D64836" w:rsidP="00D64836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Pr="002C275B" w:rsidRDefault="00D64836" w:rsidP="00D64836">
            <w:pPr>
              <w:pStyle w:val="ac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27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гадать совсем не сложно, что изобразил художник:</w:t>
            </w:r>
          </w:p>
          <w:p w:rsidR="00D64836" w:rsidRPr="002C275B" w:rsidRDefault="00D64836" w:rsidP="00D64836">
            <w:pPr>
              <w:pStyle w:val="ac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27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сли видим ананасы, фрукты, овощи, колбасы,</w:t>
            </w:r>
          </w:p>
          <w:p w:rsidR="00D64836" w:rsidRPr="002C275B" w:rsidRDefault="00D64836" w:rsidP="00D64836">
            <w:pPr>
              <w:pStyle w:val="ac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27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ные предметы быта, самовары и корыта,</w:t>
            </w:r>
          </w:p>
          <w:p w:rsidR="00D64836" w:rsidRPr="002C275B" w:rsidRDefault="00D64836" w:rsidP="00D64836">
            <w:pPr>
              <w:pStyle w:val="ac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27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ещи, что вокруг лежат, и игрушки для </w:t>
            </w:r>
            <w:r w:rsidRPr="002C27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бят,</w:t>
            </w:r>
          </w:p>
          <w:p w:rsidR="00D64836" w:rsidRPr="002C275B" w:rsidRDefault="00D64836" w:rsidP="00D64836">
            <w:pPr>
              <w:pStyle w:val="ac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27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айник, чашки, вкусный торт, это будет – НАТЮРМОРТ.</w:t>
            </w:r>
          </w:p>
          <w:p w:rsidR="00D64836" w:rsidRPr="002C275B" w:rsidRDefault="00D64836" w:rsidP="00D64836">
            <w:pPr>
              <w:pStyle w:val="ac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64836" w:rsidRPr="002C275B" w:rsidRDefault="00D64836" w:rsidP="00D64836">
            <w:pPr>
              <w:pStyle w:val="ac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27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сли нарисован дядя, папа, мама, друг, сосед,</w:t>
            </w:r>
          </w:p>
          <w:p w:rsidR="00D64836" w:rsidRPr="002C275B" w:rsidRDefault="00D64836" w:rsidP="00D64836">
            <w:pPr>
              <w:pStyle w:val="ac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27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аждый, на рисунок глядя, назовет его – ПОРТРЕТ.</w:t>
            </w:r>
          </w:p>
          <w:p w:rsidR="00D64836" w:rsidRPr="002C275B" w:rsidRDefault="00D64836" w:rsidP="00D64836">
            <w:pPr>
              <w:pStyle w:val="ac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64836" w:rsidRPr="002C275B" w:rsidRDefault="00D64836" w:rsidP="00D64836">
            <w:pPr>
              <w:pStyle w:val="ac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27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ль природа на картине: роща, лес иль дворик наш,</w:t>
            </w:r>
          </w:p>
          <w:p w:rsidR="00D64836" w:rsidRPr="002C275B" w:rsidRDefault="00D64836" w:rsidP="00D64836">
            <w:pPr>
              <w:pStyle w:val="ac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27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ре, горы иль равнина, значит видим мы – ПЕЙЗАЖ..</w:t>
            </w:r>
          </w:p>
          <w:p w:rsidR="00D64836" w:rsidRDefault="00D64836" w:rsidP="00D64836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92" w:rsidRDefault="00256992" w:rsidP="00D64836">
            <w:pPr>
              <w:tabs>
                <w:tab w:val="left" w:pos="174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ебята, как вы думаете, что  такое пейзаж? Что изображают художники в пейзаже?</w:t>
            </w:r>
          </w:p>
          <w:p w:rsid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ЙЗАЖ – это изображение природы. Впервые он появился в Китае, Японии и других странах Востока в VII – X веках. </w:t>
            </w:r>
          </w:p>
          <w:p w:rsid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Европейской живописи он появился в XVIIвеке, сначала в Италии, а затем в Голландии. </w:t>
            </w:r>
          </w:p>
          <w:p w:rsid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усском искусстве расцвет пейзажа приходится на конец XIX века. </w:t>
            </w:r>
          </w:p>
          <w:p w:rsid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ждый художник по-своему видит мир и по-своему показывает его на холсте. </w:t>
            </w:r>
          </w:p>
          <w:p w:rsid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на пейзаже нарисовано море, то такой пейзаж называется морским, а художника, который пишет море – маринистом, например И. К. Айвазовского. </w:t>
            </w:r>
          </w:p>
          <w:p w:rsid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4836" w:rsidRP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у нашего сегодняшнего урока вы определите сами, отгадав загадки: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¤Я раскрываю почки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 В зелёные листочки,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 Деревья одеваю,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 Посевы поливаю,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 Движения полна,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 А зовут меня - …</w:t>
            </w:r>
          </w:p>
          <w:p w:rsid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 (Весна).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ительно, тема нашего урока рисование весеннего пейзажа «Весна – пробуждение природы».</w:t>
            </w:r>
          </w:p>
          <w:p w:rsidR="00D64836" w:rsidRP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да весной пробуждается медленно. В первый весенний месяц она подобна чуть-</w:t>
            </w: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уть заспанной юной девушке, которая едва приоткрыла глаза после сна и не очень-то торопиться расстаться со своим теплым пуховым одеялом.</w:t>
            </w:r>
          </w:p>
          <w:p w:rsid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редставьте себе нарисованный нами образ первого весеннего месяца.</w:t>
            </w:r>
          </w:p>
          <w:p w:rsidR="00D64836" w:rsidRP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´А сейчас назовите первый месяц весны с помощью загадки.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¤ Дует теплый южный ветер,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 Солнышко все ярче светит,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 Снег худеет, мякнет, тает,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 Грач горластый прилетает.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 Что за месяц? Кто узнает?</w:t>
            </w:r>
          </w:p>
          <w:p w:rsid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 (Ответы детей).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4836" w:rsidRP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ительно, первый месяц весны - это март.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нег дырявым в марте стал,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 почти совсем опал.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н уже не чисто белый,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Не пушистый, словно прелый».</w:t>
            </w:r>
          </w:p>
          <w:p w:rsidR="0016105E" w:rsidRPr="00D64836" w:rsidRDefault="0016105E" w:rsidP="0016105E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P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овите второй месяц весны, также с помощью загадки.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¤ Яростно река ревет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 разламывает лед.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омик свой скворец вернулся,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в лесу медведь проснулся.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небе жаворонка трель.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о же к нам пришел?</w:t>
            </w:r>
          </w:p>
          <w:p w:rsidR="00D64836" w:rsidRPr="00D64836" w:rsidRDefault="00D64836" w:rsidP="00D64836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прель).</w:t>
            </w:r>
          </w:p>
          <w:p w:rsid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Действительно, второй весенний месяц носит имя Апрель.</w:t>
            </w:r>
          </w:p>
          <w:p w:rsid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сна в апреле напоминает заплаканную девушку, а слезы на ее лице – это бусинки талой воды. </w:t>
            </w:r>
          </w:p>
          <w:p w:rsid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ылась весной земля ручьями, еще больше разрумянилось весеннее солнышко.</w:t>
            </w:r>
          </w:p>
          <w:p w:rsidR="00D64836" w:rsidRP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4836" w:rsidRP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ьте себе нарисованный нами образ второго весеннего месяца.Вскрылись в апреле реки. Лед на реке весной тоже просыпался постепенно: сначала потемнел, затем нахмурился и покрылся трещинами. И только потом стал раскалываться, постепенно приходя в движение. Льдины поплыли по реке, постоянно сталкиваясь и разбиваясь.</w:t>
            </w:r>
          </w:p>
          <w:p w:rsidR="00493194" w:rsidRPr="00D64836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AF" w:rsidRPr="00D64836" w:rsidRDefault="00867BAF" w:rsidP="00867BA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4836" w:rsidRPr="00D64836" w:rsidRDefault="00D64836" w:rsidP="00D64836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ачала весь лист закрасим красками весны: салатовый, светло зеленый, зеленый, изумрудный, светло - желтый. Для воды и неба нежно – голубой, розоватый. Можно изобразить весенние цветы, пусть ваш пейзаж выглядит по-весеннему радостным.</w:t>
            </w:r>
          </w:p>
          <w:p w:rsidR="00D64836" w:rsidRPr="00D64836" w:rsidRDefault="00D64836" w:rsidP="00D64836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ной или коричневой гуашью рисуем деревья. Они должны быть разными: молодыми (тонкими и стройными), старыми (толстыми и кривыми), красивые, развесистые, среди них пусть будут ели, березы. На веточки можно «набросать» немного светло – зеленой, изумрудной краски.</w:t>
            </w:r>
          </w:p>
          <w:p w:rsidR="00D64836" w:rsidRP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рисовать дерево? Представим себе, что мы воткнули в землю обычный прутик. Он пускает корни, растет. Тянется вверх, к солнышку. Копит силы. И вот, наконец, накопив достаточно сил, наш прутик дает жизнь новой веточке. Растет эта веточка вверх и немного в сторону. Вторую веточку рисуйте тоже вверх и немного в сторону. Если первую веточку вы нарисовали справа от ствола дерева, тогда вторую рисуйте слева от него. Деревце толстеет, растет, все больше появляется веточек. Каждая подросшая ветка дает жизнь новой тоненькой веточке, а та, в свою очередь, тоже разветвляется. И чем больше деревце ветвится, тем оно становится красивее. Старое рисуют так же, только и ствол и ветки у него гораздо толще и извилистее.</w:t>
            </w:r>
          </w:p>
          <w:p w:rsidR="00867BAF" w:rsidRPr="00D64836" w:rsidRDefault="00867BAF" w:rsidP="00867BA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BAF" w:rsidRPr="00D64836" w:rsidRDefault="00867BAF" w:rsidP="00867BA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4836" w:rsidRDefault="00D64836" w:rsidP="00867BA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Pr="00867BAF" w:rsidRDefault="00D64836" w:rsidP="00867BA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867BAF" w:rsidP="00867BAF">
            <w:pPr>
              <w:pStyle w:val="ac"/>
            </w:pPr>
            <w:r w:rsidRPr="00867BAF">
              <w:rPr>
                <w:rFonts w:ascii="Times New Roman" w:hAnsi="Times New Roman" w:cs="Times New Roman"/>
                <w:sz w:val="24"/>
                <w:szCs w:val="24"/>
              </w:rPr>
              <w:t>Рефлексия- цвет, оттенки, аккуратность.</w:t>
            </w:r>
          </w:p>
          <w:p w:rsidR="00D64836" w:rsidRP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ислите признаки прихода весны.</w:t>
            </w:r>
          </w:p>
          <w:p w:rsidR="00D64836" w:rsidRPr="00D64836" w:rsidRDefault="00D64836" w:rsidP="00D648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овите весенние месяцы.</w:t>
            </w: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Pr="0026648B" w:rsidRDefault="00493194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стают,</w:t>
            </w: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  <w:p w:rsidR="003D2762" w:rsidRPr="00377A17" w:rsidRDefault="003D2762" w:rsidP="00FF09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762" w:rsidRPr="00377A17" w:rsidRDefault="003D2762" w:rsidP="00FF09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762" w:rsidRPr="00377A17" w:rsidRDefault="003D2762" w:rsidP="00FF09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762" w:rsidRPr="00377A17" w:rsidRDefault="003D2762" w:rsidP="00FF09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762" w:rsidRPr="00377A17" w:rsidRDefault="003D2762" w:rsidP="00FF09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2B1A" w:rsidRPr="00377A17" w:rsidRDefault="008D2B1A" w:rsidP="00FF09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762" w:rsidRPr="00377A17" w:rsidRDefault="003D2762" w:rsidP="00FF09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762" w:rsidRPr="00377A17" w:rsidRDefault="003D2762" w:rsidP="00FF09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762" w:rsidRDefault="003D276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57" w:rsidRDefault="00162357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A7" w:rsidRDefault="008A73A7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A7" w:rsidRDefault="008A73A7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A7" w:rsidRDefault="008A73A7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A7" w:rsidRDefault="008A73A7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A7" w:rsidRDefault="008A73A7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A7" w:rsidRDefault="008A73A7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A7" w:rsidRDefault="008A73A7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92" w:rsidRDefault="0025699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92" w:rsidRDefault="0025699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92" w:rsidRDefault="0025699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92" w:rsidRDefault="0025699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92" w:rsidRDefault="0025699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92" w:rsidRDefault="0025699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92" w:rsidRDefault="0025699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92" w:rsidRDefault="0025699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92" w:rsidRDefault="0025699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92" w:rsidRDefault="0025699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92" w:rsidRDefault="0025699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92" w:rsidRDefault="0025699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92" w:rsidRDefault="0025699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92" w:rsidRDefault="0025699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92" w:rsidRDefault="0025699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92" w:rsidRDefault="0025699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A7" w:rsidRDefault="008A73A7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57" w:rsidRDefault="00162357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57" w:rsidRDefault="00162357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57" w:rsidRDefault="00162357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57" w:rsidRDefault="00162357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57" w:rsidRDefault="00162357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57" w:rsidRDefault="00162357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57" w:rsidRDefault="00162357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94" w:rsidRDefault="00493194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B5F" w:rsidRDefault="00780B5F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B5F" w:rsidRDefault="00780B5F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B5F" w:rsidRDefault="00780B5F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B5F" w:rsidRDefault="00780B5F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B0" w:rsidRDefault="002A27B0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AF" w:rsidRDefault="00867BAF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AF" w:rsidRDefault="00867BAF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AF" w:rsidRDefault="00867BAF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B0" w:rsidRDefault="00B77B62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ейзаж</w:t>
            </w:r>
          </w:p>
          <w:p w:rsidR="002A27B0" w:rsidRDefault="002A27B0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B0" w:rsidRDefault="002A27B0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B0" w:rsidRDefault="002A27B0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B0" w:rsidRDefault="002A27B0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B0" w:rsidRDefault="002A27B0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B0" w:rsidRDefault="002A27B0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B0" w:rsidRDefault="002A27B0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0C" w:rsidRPr="006D5083" w:rsidRDefault="00FF090C" w:rsidP="00FF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2762" w:rsidRDefault="008A73A7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A7" w:rsidRDefault="008A73A7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A7" w:rsidRDefault="008A73A7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A7" w:rsidRDefault="008A73A7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A7" w:rsidRDefault="008A73A7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92" w:rsidRDefault="00782B9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Pr="00DA79EF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Pr="006E4345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5113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738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Личностные</w:t>
            </w:r>
            <w:r w:rsidR="00A45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3D2762" w:rsidRDefault="00A4511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</w:t>
            </w:r>
            <w:r w:rsidR="00C4274C" w:rsidRPr="00AB27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определение</w:t>
            </w:r>
            <w:r w:rsidR="00AB27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мыслообраз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45113" w:rsidRDefault="00A4511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2738" w:rsidRPr="00A45113" w:rsidRDefault="00A4511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51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</w:p>
          <w:p w:rsidR="00A45113" w:rsidRDefault="00A4511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ланирование учебного сотрудничества с учителем и сверстниками;</w:t>
            </w:r>
          </w:p>
          <w:p w:rsidR="00A45113" w:rsidRPr="00AB2738" w:rsidRDefault="00A4511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5113" w:rsidRPr="00A45113" w:rsidRDefault="00A4511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4511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Познавательные</w:t>
            </w:r>
          </w:p>
          <w:p w:rsidR="00A45113" w:rsidRPr="00A45113" w:rsidRDefault="00A4511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ц</w:t>
            </w:r>
            <w:r w:rsidRPr="00A45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полагание</w:t>
            </w:r>
          </w:p>
          <w:p w:rsidR="00C4274C" w:rsidRDefault="00C4274C" w:rsidP="00FF090C">
            <w:pPr>
              <w:tabs>
                <w:tab w:val="left" w:pos="174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C4274C" w:rsidRDefault="00C4274C" w:rsidP="00FF090C">
            <w:pPr>
              <w:tabs>
                <w:tab w:val="left" w:pos="174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C4274C" w:rsidRDefault="00C4274C" w:rsidP="00FF090C">
            <w:pPr>
              <w:tabs>
                <w:tab w:val="left" w:pos="174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C4274C" w:rsidRDefault="00C4274C" w:rsidP="00FF090C">
            <w:pPr>
              <w:tabs>
                <w:tab w:val="left" w:pos="174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C4274C" w:rsidRDefault="00C4274C" w:rsidP="00FF090C">
            <w:pPr>
              <w:tabs>
                <w:tab w:val="left" w:pos="174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C4274C" w:rsidRDefault="00C4274C" w:rsidP="00FF090C">
            <w:pPr>
              <w:tabs>
                <w:tab w:val="left" w:pos="174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C4274C" w:rsidRDefault="00C4274C" w:rsidP="00FF090C">
            <w:pPr>
              <w:tabs>
                <w:tab w:val="left" w:pos="174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3D2762" w:rsidRPr="00A45113" w:rsidRDefault="00A45113" w:rsidP="00FF090C">
            <w:pPr>
              <w:tabs>
                <w:tab w:val="left" w:pos="1740"/>
              </w:tabs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45113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</w:p>
          <w:p w:rsidR="00A45113" w:rsidRDefault="00A45113" w:rsidP="00FF090C">
            <w:pPr>
              <w:tabs>
                <w:tab w:val="left" w:pos="1740"/>
              </w:tabs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45113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анализ,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5113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нтез,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5113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общение</w:t>
            </w:r>
          </w:p>
          <w:p w:rsidR="00A45113" w:rsidRPr="00A45113" w:rsidRDefault="00A45113" w:rsidP="00FF090C">
            <w:pPr>
              <w:tabs>
                <w:tab w:val="left" w:pos="1740"/>
              </w:tabs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45113" w:rsidRPr="00A45113" w:rsidRDefault="00A4511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1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45113" w:rsidRDefault="00A4511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пробного учебного действия;</w:t>
            </w:r>
          </w:p>
          <w:p w:rsidR="00A45113" w:rsidRDefault="00A4511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ксирование индивидуального затруднения в пробном учебном действии</w:t>
            </w: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Pr="00A45113" w:rsidRDefault="00A4511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1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5113" w:rsidRDefault="00A4511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ражение своих мыслей с достаточной полнотой и точностью;</w:t>
            </w:r>
          </w:p>
          <w:p w:rsidR="00A45113" w:rsidRDefault="00A4511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т разных мнений;</w:t>
            </w:r>
          </w:p>
          <w:p w:rsidR="00A45113" w:rsidRDefault="00A4511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гументация своего мнения</w:t>
            </w: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Default="00E85BEA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35" w:rsidRDefault="00446035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AF" w:rsidRDefault="00867BAF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36" w:rsidRDefault="00D64836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Pr="00A45113" w:rsidRDefault="00A4511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1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45113" w:rsidRDefault="00A4511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, синтез, сравнение, обобщение;</w:t>
            </w:r>
          </w:p>
          <w:p w:rsidR="00A45113" w:rsidRDefault="00A4511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дение под понятие</w:t>
            </w:r>
            <w:r w:rsidR="004A24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433" w:rsidRDefault="004A243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уктурирование   знаний</w:t>
            </w:r>
          </w:p>
          <w:p w:rsidR="003D2762" w:rsidRDefault="004A243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оение речевого высказывания;</w:t>
            </w:r>
          </w:p>
          <w:p w:rsidR="004A2433" w:rsidRDefault="004A243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33" w:rsidRDefault="004A243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  <w:r w:rsidRPr="004A2433">
              <w:rPr>
                <w:rFonts w:ascii="Times New Roman" w:hAnsi="Times New Roman" w:cs="Times New Roman"/>
                <w:b/>
              </w:rPr>
              <w:t>Коммуникативн</w:t>
            </w:r>
            <w:r>
              <w:rPr>
                <w:rFonts w:ascii="Times New Roman" w:hAnsi="Times New Roman" w:cs="Times New Roman"/>
                <w:b/>
              </w:rPr>
              <w:t>ые</w:t>
            </w:r>
          </w:p>
          <w:p w:rsidR="004A2433" w:rsidRPr="004A2433" w:rsidRDefault="004A243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4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A2433"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;</w:t>
            </w:r>
          </w:p>
          <w:p w:rsidR="004A2433" w:rsidRPr="004A2433" w:rsidRDefault="004A243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433">
              <w:rPr>
                <w:rFonts w:ascii="Times New Roman" w:hAnsi="Times New Roman" w:cs="Times New Roman"/>
                <w:sz w:val="24"/>
                <w:szCs w:val="24"/>
              </w:rPr>
              <w:t>-выражение своих мыслей с достаточной полнотой и точностью;</w:t>
            </w:r>
          </w:p>
          <w:p w:rsidR="003D2762" w:rsidRPr="004A2433" w:rsidRDefault="004A243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433">
              <w:rPr>
                <w:rFonts w:ascii="Times New Roman" w:hAnsi="Times New Roman" w:cs="Times New Roman"/>
                <w:sz w:val="24"/>
                <w:szCs w:val="24"/>
              </w:rPr>
              <w:t>- учет разных мнений</w:t>
            </w:r>
          </w:p>
          <w:p w:rsidR="004A2433" w:rsidRDefault="004A243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4A2433" w:rsidRPr="004A2433" w:rsidRDefault="004A2433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762" w:rsidRPr="00A43E74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762" w:rsidRDefault="003D2762" w:rsidP="00FF090C">
            <w:pPr>
              <w:tabs>
                <w:tab w:val="left" w:pos="17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105DF" w:rsidRDefault="00FF090C" w:rsidP="00C105DF">
      <w:pPr>
        <w:tabs>
          <w:tab w:val="left" w:pos="73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br w:type="textWrapping" w:clear="all"/>
      </w:r>
    </w:p>
    <w:p w:rsidR="00C105DF" w:rsidRDefault="00C105DF" w:rsidP="00C105DF">
      <w:pPr>
        <w:tabs>
          <w:tab w:val="left" w:pos="7380"/>
        </w:tabs>
        <w:rPr>
          <w:rFonts w:ascii="Times New Roman" w:hAnsi="Times New Roman" w:cs="Times New Roman"/>
          <w:sz w:val="36"/>
          <w:szCs w:val="36"/>
        </w:rPr>
      </w:pPr>
    </w:p>
    <w:p w:rsidR="00C105DF" w:rsidRDefault="00C105DF" w:rsidP="00C105DF">
      <w:pPr>
        <w:tabs>
          <w:tab w:val="left" w:pos="7380"/>
        </w:tabs>
        <w:rPr>
          <w:rFonts w:ascii="Times New Roman" w:hAnsi="Times New Roman" w:cs="Times New Roman"/>
          <w:sz w:val="36"/>
          <w:szCs w:val="36"/>
        </w:rPr>
      </w:pPr>
    </w:p>
    <w:p w:rsidR="00C105DF" w:rsidRPr="00C105DF" w:rsidRDefault="00C105DF" w:rsidP="00C105DF">
      <w:pPr>
        <w:tabs>
          <w:tab w:val="left" w:pos="7380"/>
        </w:tabs>
        <w:rPr>
          <w:rFonts w:ascii="Times New Roman" w:hAnsi="Times New Roman" w:cs="Times New Roman"/>
          <w:sz w:val="36"/>
          <w:szCs w:val="36"/>
        </w:rPr>
      </w:pPr>
    </w:p>
    <w:sectPr w:rsidR="00C105DF" w:rsidRPr="00C105DF" w:rsidSect="00551A4F">
      <w:pgSz w:w="11906" w:h="16838"/>
      <w:pgMar w:top="1191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80D" w:rsidRDefault="00CB080D" w:rsidP="00C105DF">
      <w:pPr>
        <w:spacing w:after="0" w:line="240" w:lineRule="auto"/>
      </w:pPr>
      <w:r>
        <w:separator/>
      </w:r>
    </w:p>
  </w:endnote>
  <w:endnote w:type="continuationSeparator" w:id="0">
    <w:p w:rsidR="00CB080D" w:rsidRDefault="00CB080D" w:rsidP="00C1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80D" w:rsidRDefault="00CB080D" w:rsidP="00C105DF">
      <w:pPr>
        <w:spacing w:after="0" w:line="240" w:lineRule="auto"/>
      </w:pPr>
      <w:r>
        <w:separator/>
      </w:r>
    </w:p>
  </w:footnote>
  <w:footnote w:type="continuationSeparator" w:id="0">
    <w:p w:rsidR="00CB080D" w:rsidRDefault="00CB080D" w:rsidP="00C10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3775B"/>
    <w:multiLevelType w:val="multilevel"/>
    <w:tmpl w:val="2FE2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5073B"/>
    <w:multiLevelType w:val="hybridMultilevel"/>
    <w:tmpl w:val="E168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5929"/>
    <w:multiLevelType w:val="multilevel"/>
    <w:tmpl w:val="6A2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20A07"/>
    <w:multiLevelType w:val="multilevel"/>
    <w:tmpl w:val="3700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EF63A6"/>
    <w:multiLevelType w:val="hybridMultilevel"/>
    <w:tmpl w:val="EB246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E63AC"/>
    <w:multiLevelType w:val="multilevel"/>
    <w:tmpl w:val="20C2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CA376E"/>
    <w:multiLevelType w:val="multilevel"/>
    <w:tmpl w:val="8020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5DF"/>
    <w:rsid w:val="000318CB"/>
    <w:rsid w:val="0003610A"/>
    <w:rsid w:val="000768CF"/>
    <w:rsid w:val="0008311A"/>
    <w:rsid w:val="000A4DB8"/>
    <w:rsid w:val="000F6313"/>
    <w:rsid w:val="00101BF8"/>
    <w:rsid w:val="00105E1D"/>
    <w:rsid w:val="00126266"/>
    <w:rsid w:val="001411A5"/>
    <w:rsid w:val="0016105E"/>
    <w:rsid w:val="00162357"/>
    <w:rsid w:val="00163A34"/>
    <w:rsid w:val="001A3881"/>
    <w:rsid w:val="00223C45"/>
    <w:rsid w:val="00250C84"/>
    <w:rsid w:val="00256992"/>
    <w:rsid w:val="00263683"/>
    <w:rsid w:val="0027731B"/>
    <w:rsid w:val="0029222F"/>
    <w:rsid w:val="002A1C0E"/>
    <w:rsid w:val="002A27B0"/>
    <w:rsid w:val="002B1929"/>
    <w:rsid w:val="002C51B6"/>
    <w:rsid w:val="002D6951"/>
    <w:rsid w:val="002F75B8"/>
    <w:rsid w:val="0031244E"/>
    <w:rsid w:val="00371662"/>
    <w:rsid w:val="003A5C50"/>
    <w:rsid w:val="003B1309"/>
    <w:rsid w:val="003B6CB3"/>
    <w:rsid w:val="003D0F7A"/>
    <w:rsid w:val="003D2762"/>
    <w:rsid w:val="003D6F6E"/>
    <w:rsid w:val="00446035"/>
    <w:rsid w:val="004740D1"/>
    <w:rsid w:val="00493194"/>
    <w:rsid w:val="004A2433"/>
    <w:rsid w:val="004C13CE"/>
    <w:rsid w:val="004D085C"/>
    <w:rsid w:val="004E506F"/>
    <w:rsid w:val="00514B75"/>
    <w:rsid w:val="00543CF6"/>
    <w:rsid w:val="00544AFD"/>
    <w:rsid w:val="00551112"/>
    <w:rsid w:val="00551A4F"/>
    <w:rsid w:val="00576008"/>
    <w:rsid w:val="005801EB"/>
    <w:rsid w:val="00675112"/>
    <w:rsid w:val="00693831"/>
    <w:rsid w:val="006974B8"/>
    <w:rsid w:val="006D496C"/>
    <w:rsid w:val="00732EE3"/>
    <w:rsid w:val="00743B78"/>
    <w:rsid w:val="007459B0"/>
    <w:rsid w:val="00755257"/>
    <w:rsid w:val="00762ED7"/>
    <w:rsid w:val="00766A19"/>
    <w:rsid w:val="00780B5F"/>
    <w:rsid w:val="00782B92"/>
    <w:rsid w:val="007B7E94"/>
    <w:rsid w:val="007C4A07"/>
    <w:rsid w:val="007E6D7F"/>
    <w:rsid w:val="00805B09"/>
    <w:rsid w:val="00825394"/>
    <w:rsid w:val="008466B4"/>
    <w:rsid w:val="00867BAF"/>
    <w:rsid w:val="008757B7"/>
    <w:rsid w:val="008A73A7"/>
    <w:rsid w:val="008D07BA"/>
    <w:rsid w:val="008D2B1A"/>
    <w:rsid w:val="00900351"/>
    <w:rsid w:val="009322C5"/>
    <w:rsid w:val="00944C6B"/>
    <w:rsid w:val="00954F65"/>
    <w:rsid w:val="009561F3"/>
    <w:rsid w:val="009765CD"/>
    <w:rsid w:val="009A5DD5"/>
    <w:rsid w:val="00A1077A"/>
    <w:rsid w:val="00A41E3F"/>
    <w:rsid w:val="00A45113"/>
    <w:rsid w:val="00A50FA1"/>
    <w:rsid w:val="00A845D2"/>
    <w:rsid w:val="00A91AFF"/>
    <w:rsid w:val="00AB2738"/>
    <w:rsid w:val="00AF11A2"/>
    <w:rsid w:val="00B271F3"/>
    <w:rsid w:val="00B77B62"/>
    <w:rsid w:val="00B828FA"/>
    <w:rsid w:val="00BB384C"/>
    <w:rsid w:val="00C06E0D"/>
    <w:rsid w:val="00C105DF"/>
    <w:rsid w:val="00C11E0D"/>
    <w:rsid w:val="00C179BF"/>
    <w:rsid w:val="00C4274C"/>
    <w:rsid w:val="00C460C4"/>
    <w:rsid w:val="00C612FE"/>
    <w:rsid w:val="00C65A21"/>
    <w:rsid w:val="00C67DC0"/>
    <w:rsid w:val="00C746B8"/>
    <w:rsid w:val="00C803A9"/>
    <w:rsid w:val="00C812BF"/>
    <w:rsid w:val="00CB080D"/>
    <w:rsid w:val="00CD3A74"/>
    <w:rsid w:val="00CF4E23"/>
    <w:rsid w:val="00D10884"/>
    <w:rsid w:val="00D15FD2"/>
    <w:rsid w:val="00D21DDC"/>
    <w:rsid w:val="00D23145"/>
    <w:rsid w:val="00D257D7"/>
    <w:rsid w:val="00D45C94"/>
    <w:rsid w:val="00D64836"/>
    <w:rsid w:val="00D85FD5"/>
    <w:rsid w:val="00DC2FB1"/>
    <w:rsid w:val="00DD0997"/>
    <w:rsid w:val="00DF3543"/>
    <w:rsid w:val="00DF7404"/>
    <w:rsid w:val="00E067F8"/>
    <w:rsid w:val="00E0688A"/>
    <w:rsid w:val="00E60CFC"/>
    <w:rsid w:val="00E85BEA"/>
    <w:rsid w:val="00EA4FFA"/>
    <w:rsid w:val="00EA5B32"/>
    <w:rsid w:val="00EB19DE"/>
    <w:rsid w:val="00EB7A66"/>
    <w:rsid w:val="00EB7E20"/>
    <w:rsid w:val="00F537BB"/>
    <w:rsid w:val="00F64B49"/>
    <w:rsid w:val="00FB75AE"/>
    <w:rsid w:val="00FC762E"/>
    <w:rsid w:val="00FD6C92"/>
    <w:rsid w:val="00FE1CFA"/>
    <w:rsid w:val="00FF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  <w15:docId w15:val="{6B4D3445-4B36-4700-8F86-BC2E51B2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05DF"/>
  </w:style>
  <w:style w:type="paragraph" w:styleId="a5">
    <w:name w:val="footer"/>
    <w:basedOn w:val="a"/>
    <w:link w:val="a6"/>
    <w:uiPriority w:val="99"/>
    <w:semiHidden/>
    <w:unhideWhenUsed/>
    <w:rsid w:val="00C1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05DF"/>
  </w:style>
  <w:style w:type="table" w:styleId="a7">
    <w:name w:val="Table Grid"/>
    <w:basedOn w:val="a1"/>
    <w:uiPriority w:val="59"/>
    <w:rsid w:val="00277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D2762"/>
  </w:style>
  <w:style w:type="character" w:styleId="a8">
    <w:name w:val="Strong"/>
    <w:basedOn w:val="a0"/>
    <w:uiPriority w:val="22"/>
    <w:qFormat/>
    <w:rsid w:val="003D2762"/>
    <w:rPr>
      <w:b/>
      <w:bCs/>
    </w:rPr>
  </w:style>
  <w:style w:type="paragraph" w:customStyle="1" w:styleId="c17">
    <w:name w:val="c17"/>
    <w:basedOn w:val="a"/>
    <w:rsid w:val="003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2762"/>
  </w:style>
  <w:style w:type="paragraph" w:customStyle="1" w:styleId="c30">
    <w:name w:val="c30"/>
    <w:basedOn w:val="a"/>
    <w:rsid w:val="003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762"/>
  </w:style>
  <w:style w:type="paragraph" w:customStyle="1" w:styleId="c41">
    <w:name w:val="c41"/>
    <w:basedOn w:val="a"/>
    <w:rsid w:val="003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4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1077A"/>
    <w:pPr>
      <w:ind w:left="720"/>
      <w:contextualSpacing/>
    </w:pPr>
  </w:style>
  <w:style w:type="character" w:styleId="ab">
    <w:name w:val="Emphasis"/>
    <w:basedOn w:val="a0"/>
    <w:uiPriority w:val="20"/>
    <w:qFormat/>
    <w:rsid w:val="004C13CE"/>
    <w:rPr>
      <w:i/>
      <w:iCs/>
    </w:rPr>
  </w:style>
  <w:style w:type="paragraph" w:customStyle="1" w:styleId="stx">
    <w:name w:val="stx"/>
    <w:basedOn w:val="a"/>
    <w:rsid w:val="008A7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61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10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1610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4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814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64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63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80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126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75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74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373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6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68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84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584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32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43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25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0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174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816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46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464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53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351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8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94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85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46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897B-C75B-4FC2-A06F-4B40007F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12-10-24T21:15:00Z</cp:lastPrinted>
  <dcterms:created xsi:type="dcterms:W3CDTF">2013-04-02T20:18:00Z</dcterms:created>
  <dcterms:modified xsi:type="dcterms:W3CDTF">2014-05-08T15:31:00Z</dcterms:modified>
</cp:coreProperties>
</file>